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64DC1B58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620D48">
        <w:rPr>
          <w:rFonts w:ascii="Berlin Sans FB Demi" w:hAnsi="Berlin Sans FB Demi"/>
          <w:color w:val="00B0F0"/>
          <w:sz w:val="144"/>
          <w:szCs w:val="144"/>
        </w:rPr>
        <w:t>5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7AEACDE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iostream&gt;</w:t>
      </w:r>
    </w:p>
    <w:p w14:paraId="1CE9713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algorithm&gt;</w:t>
      </w:r>
    </w:p>
    <w:p w14:paraId="42A9B05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vector&gt;</w:t>
      </w:r>
    </w:p>
    <w:p w14:paraId="02DEAD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 xml:space="preserve">#include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&lt;queue&gt;</w:t>
      </w:r>
    </w:p>
    <w:p w14:paraId="33A5B02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using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namespace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d;</w:t>
      </w:r>
      <w:proofErr w:type="gramEnd"/>
    </w:p>
    <w:p w14:paraId="76645D4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35A6C3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struc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rocess</w:t>
      </w:r>
    </w:p>
    <w:p w14:paraId="3EF65F8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CBADCC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string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7B4EDB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730FCE5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T;</w:t>
      </w:r>
      <w:proofErr w:type="gramEnd"/>
    </w:p>
    <w:p w14:paraId="406B78B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WT;</w:t>
      </w:r>
      <w:proofErr w:type="gramEnd"/>
    </w:p>
    <w:p w14:paraId="76028BE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T;</w:t>
      </w:r>
      <w:proofErr w:type="gramEnd"/>
    </w:p>
    <w:p w14:paraId="5ABDCFB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T;</w:t>
      </w:r>
      <w:proofErr w:type="gramEnd"/>
    </w:p>
    <w:p w14:paraId="3ED6A5A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AT;</w:t>
      </w:r>
      <w:proofErr w:type="gramEnd"/>
    </w:p>
    <w:p w14:paraId="4B9EC3E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;</w:t>
      </w:r>
    </w:p>
    <w:p w14:paraId="24CE378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635223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ool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ycomp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 P1, Process P2)</w:t>
      </w:r>
    </w:p>
    <w:p w14:paraId="0F6F631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3F39368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0EDDCB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1.AT !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= P2.AT)</w:t>
      </w:r>
    </w:p>
    <w:p w14:paraId="1038519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B9FA94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P1.AT &lt;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2.AT;</w:t>
      </w:r>
      <w:proofErr w:type="gramEnd"/>
    </w:p>
    <w:p w14:paraId="172F1B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531B71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5F4A5E0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305F68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o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P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1.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.substr(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56CE830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2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to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P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2.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.substr(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4B85D7B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num1 &lt;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num2;</w:t>
      </w:r>
      <w:proofErr w:type="gramEnd"/>
    </w:p>
    <w:p w14:paraId="68B28E4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50A30F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305130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4B8B0B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C6031E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1167211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2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3C6D55C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_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980BF1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B306CC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3BC95BA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6CD848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0561589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028FE81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double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5C7179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21E0CAE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47D508F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2C5A7A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3BE575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8286C2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1C9268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CD8ACA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F64CD8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92C8CE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D25645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/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E88085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Average Time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he Different Time In Process Scheduling\n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3B4F98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0D576B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Completion Time -&gt;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C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83795E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Waiting Time -&gt;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W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77DC54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Turn Around Time -&gt;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TA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F07491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Average Respond Time -&gt;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_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58C6FB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7A7AB4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661D7A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229AB8A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4AB6F5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.siz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5FDAE95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Gantt Chart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For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C36AA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82AD4E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E35FB2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27F1F11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\t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|  "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07BA25F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0B4F5A3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E4394A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1AB249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DA663E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352981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2A183A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size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694524B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C9F5CE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28BBAF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433B75E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B283AF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316A500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firs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68DB90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600CF4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81CF9C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AA68A4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2148B5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193304A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 0\t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546C91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79D87A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>    }</w:t>
      </w:r>
    </w:p>
    <w:p w14:paraId="116A7ED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3D8FEDA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59CA4F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gramEnd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57253C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E04D94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B10467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size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1A6D377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AF605C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!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7B48A7E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2D5EA95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392D5F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326D4B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secon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3BA8F7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71DFFF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54F2D5F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0306659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773AF3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C16942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93E503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Various Time's Related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o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Scheduling\n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6993D9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FDC358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Process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A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B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C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W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TA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t|\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RT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     |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DFF337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5265725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18E0F40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08FDE09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</w:t>
      </w:r>
    </w:p>
    <w:p w14:paraId="0E9E085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BT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</w:p>
    <w:p w14:paraId="5FB2419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         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</w:p>
    <w:p w14:paraId="548A940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t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\t|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35E5C8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611CFB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+---------------------------------------------------------------------------------------------------------------+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45B4DD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DC521B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AA6A2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ing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5AB8293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66133B1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.siz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0ACFB09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5CB6374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5574190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size -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gt;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 j--)</w:t>
      </w:r>
    </w:p>
    <w:p w14:paraId="61F1FBA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1B4F75F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first)</w:t>
      </w:r>
    </w:p>
    <w:p w14:paraId="526DE8E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5D8C29F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C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secon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53329A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6D27AC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03BC451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68B22F8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TA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CT -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;</w:t>
      </w:r>
    </w:p>
    <w:p w14:paraId="16D6618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W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].TAT -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BT;</w:t>
      </w:r>
    </w:p>
    <w:p w14:paraId="3967575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lt; size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++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C8DCD3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77077EF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first)</w:t>
      </w:r>
    </w:p>
    <w:p w14:paraId="759DBEF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3FB3D44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RT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econd.firs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-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;</w:t>
      </w:r>
    </w:p>
    <w:p w14:paraId="70E3C42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CE982A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55473E2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292747A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62F4154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8E10F3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hart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7D10D9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A67FE9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verage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529EDB1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34710D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GanttChar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ll_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85CDC2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D76567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2FDF5FE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76F10D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vector&lt;pair&lt;string, pair&lt;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_Interval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vector&lt;string&gt;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6AE6AFFF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EFAAEF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pair&lt;string, pair&lt;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2161D3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056B42F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EF3AC0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end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651A92C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j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j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siz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++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477CE1A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1CE8F6C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 !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j])</w:t>
      </w:r>
    </w:p>
    <w:p w14:paraId="305095A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1E89DB3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end =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j;</w:t>
      </w:r>
      <w:proofErr w:type="gramEnd"/>
    </w:p>
    <w:p w14:paraId="29ABCBF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gramStart"/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break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3EBD57D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00DEBB8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7BCCF24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.push_back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{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, {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end}}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0077452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end - </w:t>
      </w:r>
      <w:proofErr w:type="gramStart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1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AA54AA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322CCB5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TimeInterva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7B80DD1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19AE55B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01BBE6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process, vector&lt;string&gt;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&amp;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Q)</w:t>
      </w:r>
    </w:p>
    <w:p w14:paraId="536341B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1DDD9D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timer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timer + TQ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56FAA8F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69316E8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push_back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.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86A774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76FB6A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33BE7A1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D5F576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void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oundRobin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eemptiv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[]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Q)</w:t>
      </w:r>
    </w:p>
    <w:p w14:paraId="3DA9762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29262DD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sort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+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ycomp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8B9D7D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queue&lt;Process&gt;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;</w:t>
      </w:r>
      <w:proofErr w:type="gramEnd"/>
    </w:p>
    <w:p w14:paraId="4C993BA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D93320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vector&lt;string&gt;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2F298F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);</w:t>
      </w:r>
    </w:p>
    <w:p w14:paraId="2FE25F6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timer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1A736E1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r !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5953D14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F9192D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Process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EBA7B4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.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--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2318F9F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null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imer);</w:t>
      </w:r>
    </w:p>
    <w:p w14:paraId="1039322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7D468E7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;</w:t>
      </w:r>
      <w:proofErr w:type="gramEnd"/>
    </w:p>
    <w:p w14:paraId="16D5165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!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empt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() ||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07C70C0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A245AA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!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.empt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))</w:t>
      </w:r>
    </w:p>
    <w:p w14:paraId="5FB5AB4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5778A61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front</w:t>
      </w:r>
      <w:proofErr w:type="spellEnd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);</w:t>
      </w:r>
    </w:p>
    <w:p w14:paraId="4A87F43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op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5CB1404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timer +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in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TQ, processCpuAllocated.BT) &gt;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)</w:t>
      </w:r>
    </w:p>
    <w:p w14:paraId="16FC545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693B5D7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]);</w:t>
      </w:r>
    </w:p>
    <w:p w14:paraId="257CDD3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423E878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f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processCpuAllocated.BT &gt; TQ)</w:t>
      </w:r>
    </w:p>
    <w:p w14:paraId="73E2210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451910D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processCpuAllocated.BT -=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6DA7A3C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imer, TQ);</w:t>
      </w:r>
    </w:p>
    <w:p w14:paraId="5341FDE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5B74CA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timer +=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0403AD0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1C11DF0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74A4EDB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763FB8A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.BT;</w:t>
      </w:r>
      <w:proofErr w:type="gramEnd"/>
    </w:p>
    <w:p w14:paraId="059CBE2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ddTimeTo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CpuAllocated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timer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6937E15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timer +=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emTi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FCDAF0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30BFD41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4A38539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else</w:t>
      </w:r>
    </w:p>
    <w:p w14:paraId="6DEABA0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{</w:t>
      </w:r>
    </w:p>
    <w:p w14:paraId="60EF0B3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.push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ck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--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D8DF5D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timer+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;</w:t>
      </w:r>
      <w:proofErr w:type="gramEnd"/>
    </w:p>
    <w:p w14:paraId="5A1D80D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while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amp;&amp; timer &gt;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AT)</w:t>
      </w:r>
    </w:p>
    <w:p w14:paraId="38E581D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{</w:t>
      </w:r>
    </w:p>
    <w:p w14:paraId="57B3E47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        </w:t>
      </w:r>
      <w:proofErr w:type="spellStart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que.push</w:t>
      </w:r>
      <w:proofErr w:type="spellEnd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Iterator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]);</w:t>
      </w:r>
    </w:p>
    <w:p w14:paraId="2B5143C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    }</w:t>
      </w:r>
    </w:p>
    <w:p w14:paraId="67A24E9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    }</w:t>
      </w:r>
    </w:p>
    <w:p w14:paraId="58AD9EC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17B1A47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vector&lt;pair&lt;string, pair&lt;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&gt;&gt;&gt; Intervals =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_Interval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eArray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14FF577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iming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Intervals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22CAB80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5603024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C7AD21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main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</w:p>
    <w:p w14:paraId="1EDB22C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{</w:t>
      </w:r>
    </w:p>
    <w:p w14:paraId="57D15B3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system(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cls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15A55F0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43AF6F8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20BCS070_Vicky_Gupta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65214BC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Round Robin Process Scheduling 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logorithm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496405C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1D3E74E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0172141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The No Of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Processes :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12636699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0A63C6F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30D4A88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The Time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Quantum :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951E63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Q;</w:t>
      </w:r>
      <w:proofErr w:type="gramEnd"/>
    </w:p>
    <w:p w14:paraId="05F9322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fflush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stdin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  <w:proofErr w:type="gramEnd"/>
    </w:p>
    <w:p w14:paraId="440502A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Process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;</w:t>
      </w:r>
      <w:proofErr w:type="gramEnd"/>
    </w:p>
    <w:p w14:paraId="0F432193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1D6BCFA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lastRenderedPageBreak/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Enter 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The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Process Details...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C093B6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"| Process Name | </w:t>
      </w:r>
      <w:proofErr w:type="spell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Arival</w:t>
      </w:r>
      <w:proofErr w:type="spell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 xml:space="preserve"> Time | Burst Time | \n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193928E0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0E1EB4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for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int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= </w:t>
      </w:r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++)</w:t>
      </w:r>
    </w:p>
    <w:p w14:paraId="360BA45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{</w:t>
      </w:r>
    </w:p>
    <w:p w14:paraId="77AD45A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_Nam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4D55BE2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AT;</w:t>
      </w:r>
      <w:proofErr w:type="gramEnd"/>
    </w:p>
    <w:p w14:paraId="6D6DD2A2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in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gt;&gt;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[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i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].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T;</w:t>
      </w:r>
      <w:proofErr w:type="gramEnd"/>
    </w:p>
    <w:p w14:paraId="29368E95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    }</w:t>
      </w:r>
    </w:p>
    <w:p w14:paraId="2D08BC2D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327E037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RoundRobin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eemptive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_Array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,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T_Proces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, TQ);</w:t>
      </w:r>
    </w:p>
    <w:p w14:paraId="6BD17DF6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5EDA3A5B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cout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&lt;&lt; </w:t>
      </w:r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"</w:t>
      </w:r>
      <w:proofErr w:type="gramStart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Exited..</w:t>
      </w:r>
      <w:proofErr w:type="gramEnd"/>
      <w:r w:rsidRPr="0011520C">
        <w:rPr>
          <w:rFonts w:ascii="Cascadia Code" w:eastAsia="Times New Roman" w:hAnsi="Cascadia Code" w:cs="Cascadia Code"/>
          <w:color w:val="A31515"/>
          <w:sz w:val="28"/>
          <w:szCs w:val="28"/>
          <w:lang w:eastAsia="en-IN"/>
        </w:rPr>
        <w:t>\n"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4FD95CA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Print_</w:t>
      </w:r>
      <w:proofErr w:type="gramStart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Bars</w:t>
      </w:r>
      <w:proofErr w:type="spell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proofErr w:type="gramEnd"/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3F685354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    </w:t>
      </w:r>
      <w:r w:rsidRPr="0011520C">
        <w:rPr>
          <w:rFonts w:ascii="Cascadia Code" w:eastAsia="Times New Roman" w:hAnsi="Cascadia Code" w:cs="Cascadia Code"/>
          <w:color w:val="0000FF"/>
          <w:sz w:val="28"/>
          <w:szCs w:val="28"/>
          <w:lang w:eastAsia="en-IN"/>
        </w:rPr>
        <w:t>return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proofErr w:type="gramStart"/>
      <w:r w:rsidRPr="0011520C">
        <w:rPr>
          <w:rFonts w:ascii="Cascadia Code" w:eastAsia="Times New Roman" w:hAnsi="Cascadia Code" w:cs="Cascadia Code"/>
          <w:color w:val="098658"/>
          <w:sz w:val="28"/>
          <w:szCs w:val="28"/>
          <w:lang w:eastAsia="en-IN"/>
        </w:rPr>
        <w:t>0</w:t>
      </w: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  <w:proofErr w:type="gramEnd"/>
    </w:p>
    <w:p w14:paraId="20519B8E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11520C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}</w:t>
      </w:r>
    </w:p>
    <w:p w14:paraId="75C9487C" w14:textId="77777777" w:rsidR="0011520C" w:rsidRPr="0011520C" w:rsidRDefault="0011520C" w:rsidP="0011520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34B889E" w14:textId="73C4E305" w:rsidR="009E0C78" w:rsidRPr="0011520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63463DE9" w14:textId="18C200AB" w:rsidR="009E0C78" w:rsidRPr="0011520C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65A05E9C" w14:textId="545A733E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D03F2EF" w14:textId="0B8B7366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FD6C8D9" w14:textId="6DE420E5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CED8F7" w14:textId="11666B9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13AADB1" w14:textId="6326225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9011311" w14:textId="49453F61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09D3BAB" w14:textId="2B06B0E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ABDD7C7" w14:textId="200BB94F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CD0DCEB" w14:textId="73B81FA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9A416DF" w14:textId="270E5FE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D82C4C3" w14:textId="4CC3597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D4CD292" w14:textId="073713C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FF03D2" w14:textId="60428E84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4624820" w14:textId="7975DC39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98E666D" w14:textId="6AE87986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38AF4E6" w14:textId="34E21910" w:rsidR="0011520C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0E837E1" w14:textId="77777777" w:rsidR="0011520C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A2E5CF1" w14:textId="77777777" w:rsidR="009E0C78" w:rsidRPr="00620D4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E1F6878" w14:textId="07CEA17C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30C027B4" w:rsidR="001E3FBF" w:rsidRPr="00625A19" w:rsidRDefault="00535584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56C000B4" wp14:editId="18794773">
            <wp:extent cx="6391275" cy="7362825"/>
            <wp:effectExtent l="0" t="0" r="9525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8BA0" w14:textId="77777777" w:rsidR="00BA56ED" w:rsidRDefault="00BA56ED" w:rsidP="00EE673E">
      <w:pPr>
        <w:spacing w:after="0" w:line="240" w:lineRule="auto"/>
      </w:pPr>
      <w:r>
        <w:separator/>
      </w:r>
    </w:p>
  </w:endnote>
  <w:endnote w:type="continuationSeparator" w:id="0">
    <w:p w14:paraId="69E2E0B1" w14:textId="77777777" w:rsidR="00BA56ED" w:rsidRDefault="00BA56ED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45A1" w14:textId="77777777" w:rsidR="00BA56ED" w:rsidRDefault="00BA56ED" w:rsidP="00EE673E">
      <w:pPr>
        <w:spacing w:after="0" w:line="240" w:lineRule="auto"/>
      </w:pPr>
      <w:r>
        <w:separator/>
      </w:r>
    </w:p>
  </w:footnote>
  <w:footnote w:type="continuationSeparator" w:id="0">
    <w:p w14:paraId="778D1BBC" w14:textId="77777777" w:rsidR="00BA56ED" w:rsidRDefault="00BA56ED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C4B47"/>
    <w:rsid w:val="003D0646"/>
    <w:rsid w:val="003E04E6"/>
    <w:rsid w:val="003E7F40"/>
    <w:rsid w:val="003F7366"/>
    <w:rsid w:val="004457C5"/>
    <w:rsid w:val="00457DAF"/>
    <w:rsid w:val="004956F1"/>
    <w:rsid w:val="004A5B1F"/>
    <w:rsid w:val="0051295F"/>
    <w:rsid w:val="00535584"/>
    <w:rsid w:val="00536163"/>
    <w:rsid w:val="005B2813"/>
    <w:rsid w:val="00620D48"/>
    <w:rsid w:val="00625A19"/>
    <w:rsid w:val="00670EB5"/>
    <w:rsid w:val="006F0452"/>
    <w:rsid w:val="006F29B2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6F79"/>
    <w:rsid w:val="00930933"/>
    <w:rsid w:val="00931520"/>
    <w:rsid w:val="009341CA"/>
    <w:rsid w:val="00954306"/>
    <w:rsid w:val="009758CA"/>
    <w:rsid w:val="009A718A"/>
    <w:rsid w:val="009D2DCD"/>
    <w:rsid w:val="009E0C78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86610"/>
    <w:rsid w:val="00C93E72"/>
    <w:rsid w:val="00D03D46"/>
    <w:rsid w:val="00D11BEF"/>
    <w:rsid w:val="00D20E75"/>
    <w:rsid w:val="00D73E61"/>
    <w:rsid w:val="00D74AA0"/>
    <w:rsid w:val="00D82634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64</cp:revision>
  <dcterms:created xsi:type="dcterms:W3CDTF">2021-09-21T09:56:00Z</dcterms:created>
  <dcterms:modified xsi:type="dcterms:W3CDTF">2022-02-20T16:42:00Z</dcterms:modified>
</cp:coreProperties>
</file>